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浙江省高考命题解析  语文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浙江省高考命题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25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6浙江省高考命题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